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7D0D19">
        <w:rPr>
          <w:rFonts w:ascii="Times New Roman" w:hAnsi="Times New Roman"/>
          <w:b/>
        </w:rPr>
        <w:t>1</w:t>
      </w:r>
      <w:r w:rsidR="0057512A">
        <w:rPr>
          <w:rFonts w:ascii="Times New Roman" w:hAnsi="Times New Roman"/>
          <w:b/>
        </w:rPr>
        <w:t>9</w:t>
      </w:r>
      <w:r w:rsidR="007B6724" w:rsidRPr="003D4992">
        <w:rPr>
          <w:rFonts w:ascii="Times New Roman" w:hAnsi="Times New Roman"/>
          <w:b/>
        </w:rPr>
        <w:t xml:space="preserve"> </w:t>
      </w:r>
      <w:r w:rsidR="0012078E">
        <w:rPr>
          <w:rFonts w:ascii="Times New Roman" w:hAnsi="Times New Roman"/>
          <w:b/>
        </w:rPr>
        <w:t>дека</w:t>
      </w:r>
      <w:r w:rsidR="00594B99" w:rsidRPr="003D4992">
        <w:rPr>
          <w:rFonts w:ascii="Times New Roman" w:hAnsi="Times New Roman"/>
          <w:b/>
        </w:rPr>
        <w:t>бря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57512A">
        <w:rPr>
          <w:rFonts w:ascii="Times New Roman" w:hAnsi="Times New Roman"/>
          <w:b/>
        </w:rPr>
        <w:t>25</w:t>
      </w:r>
      <w:r w:rsidR="00AF2FE9" w:rsidRPr="003D4992">
        <w:rPr>
          <w:rFonts w:ascii="Times New Roman" w:hAnsi="Times New Roman"/>
          <w:b/>
        </w:rPr>
        <w:t xml:space="preserve"> </w:t>
      </w:r>
      <w:r w:rsidR="00CA7F7A">
        <w:rPr>
          <w:rFonts w:ascii="Times New Roman" w:hAnsi="Times New Roman"/>
          <w:b/>
        </w:rPr>
        <w:t>дека</w:t>
      </w:r>
      <w:r w:rsidR="00594B99" w:rsidRPr="003D4992">
        <w:rPr>
          <w:rFonts w:ascii="Times New Roman" w:hAnsi="Times New Roman"/>
          <w:b/>
        </w:rPr>
        <w:t>б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1C728E" w:rsidRPr="003D4992">
        <w:rPr>
          <w:rFonts w:ascii="Times New Roman" w:hAnsi="Times New Roman"/>
          <w:b/>
        </w:rPr>
        <w:t>2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C2667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141" w:rsidRPr="003D4992" w:rsidTr="00587FCA">
        <w:tc>
          <w:tcPr>
            <w:tcW w:w="15559" w:type="dxa"/>
            <w:gridSpan w:val="6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37141" w:rsidRPr="003D4992" w:rsidTr="008E4A48">
        <w:trPr>
          <w:trHeight w:val="208"/>
        </w:trPr>
        <w:tc>
          <w:tcPr>
            <w:tcW w:w="534" w:type="dxa"/>
          </w:tcPr>
          <w:p w:rsidR="00B37141" w:rsidRPr="003D4992" w:rsidRDefault="00B303D2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B37141" w:rsidRPr="003D4992" w:rsidTr="00D5383D">
        <w:trPr>
          <w:trHeight w:val="742"/>
        </w:trPr>
        <w:tc>
          <w:tcPr>
            <w:tcW w:w="534" w:type="dxa"/>
          </w:tcPr>
          <w:p w:rsidR="00B37141" w:rsidRPr="003D4992" w:rsidRDefault="00B303D2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B303D2" w:rsidRPr="003D4992" w:rsidTr="00027428">
        <w:trPr>
          <w:trHeight w:val="70"/>
        </w:trPr>
        <w:tc>
          <w:tcPr>
            <w:tcW w:w="15559" w:type="dxa"/>
            <w:gridSpan w:val="6"/>
          </w:tcPr>
          <w:p w:rsidR="00B303D2" w:rsidRDefault="00B303D2" w:rsidP="00B3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B303D2" w:rsidRPr="003D4992" w:rsidTr="00F86704">
        <w:trPr>
          <w:trHeight w:val="70"/>
        </w:trPr>
        <w:tc>
          <w:tcPr>
            <w:tcW w:w="534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джаз-маскарад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B303D2" w:rsidRDefault="00B303D2" w:rsidP="00B303D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2 г.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03D2" w:rsidRPr="003D4992" w:rsidTr="006E3D4C">
        <w:tc>
          <w:tcPr>
            <w:tcW w:w="15559" w:type="dxa"/>
            <w:gridSpan w:val="6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303D2" w:rsidRPr="003D4992" w:rsidTr="00794A1C">
        <w:tc>
          <w:tcPr>
            <w:tcW w:w="534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Волшебник в голубом вертолете»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Литературная викторина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Маленькие читатели познакомятся  с жизнью и творчеством Э. Успенского. Вспомнят его известные произведения и ответят на вопросы викторины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2.12.</w:t>
            </w:r>
            <w:r>
              <w:rPr>
                <w:rFonts w:ascii="Times New Roman" w:hAnsi="Times New Roman"/>
              </w:rPr>
              <w:t>2022 г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A2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794A1C">
        <w:tc>
          <w:tcPr>
            <w:tcW w:w="534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"Перекличка Постов №1" Этих дней не смолкает слава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D535E">
              <w:rPr>
                <w:rStyle w:val="extended-textshort"/>
                <w:rFonts w:ascii="Times New Roman" w:hAnsi="Times New Roman"/>
              </w:rPr>
              <w:t>ВПК им. "767-го ЗАП" и юнармейские отряды школ города примут участие в Областной акции "Перекличка Постов №1" Этих дней не смолкает слава", посвященной Дню взятия турецкой крепости Измаил русскими войсками под командованием А.В. Суворова</w:t>
            </w:r>
          </w:p>
          <w:p w:rsidR="00B303D2" w:rsidRPr="00CD535E" w:rsidRDefault="00B303D2" w:rsidP="00B303D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D535E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24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535E"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303D2" w:rsidRPr="003D4992" w:rsidTr="00794A1C">
        <w:tc>
          <w:tcPr>
            <w:tcW w:w="534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Волшебный праздник Новый год»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Игра-викторина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Знакомство с историей праздника, прочтение стихов по теме мероприятия, закрепление полученной информации викториной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2 г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A2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6366D0">
        <w:trPr>
          <w:trHeight w:val="70"/>
        </w:trPr>
        <w:tc>
          <w:tcPr>
            <w:tcW w:w="15559" w:type="dxa"/>
            <w:gridSpan w:val="6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303D2" w:rsidRPr="003D4992" w:rsidTr="00205FD8">
        <w:trPr>
          <w:trHeight w:val="70"/>
        </w:trPr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Групповые посещения по предварительной </w:t>
            </w:r>
            <w:r w:rsidRPr="003D4992">
              <w:rPr>
                <w:rFonts w:ascii="Times New Roman" w:hAnsi="Times New Roman"/>
              </w:rPr>
              <w:lastRenderedPageBreak/>
              <w:t>записи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Вт.-пт.: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03D2" w:rsidRPr="003D4992" w:rsidRDefault="00B303D2" w:rsidP="00B303D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МБУ </w:t>
            </w:r>
            <w:r>
              <w:rPr>
                <w:rFonts w:ascii="Times New Roman" w:hAnsi="Times New Roman"/>
              </w:rPr>
              <w:t>«</w:t>
            </w: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ул. Вокзальная, 12</w:t>
            </w:r>
          </w:p>
        </w:tc>
        <w:tc>
          <w:tcPr>
            <w:tcW w:w="2977" w:type="dxa"/>
          </w:tcPr>
          <w:p w:rsidR="00B303D2" w:rsidRPr="003D4992" w:rsidRDefault="00B303D2" w:rsidP="00B303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</w:tc>
      </w:tr>
      <w:tr w:rsidR="00B303D2" w:rsidRPr="003D4992" w:rsidTr="004A1DF0">
        <w:trPr>
          <w:trHeight w:val="70"/>
        </w:trPr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303D2" w:rsidRPr="003D4992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303D2" w:rsidRPr="003D4992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303D2" w:rsidRPr="003D4992" w:rsidRDefault="00B303D2" w:rsidP="00B303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03D2" w:rsidRPr="003D4992" w:rsidTr="00AE4279">
        <w:tc>
          <w:tcPr>
            <w:tcW w:w="15559" w:type="dxa"/>
            <w:gridSpan w:val="6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303D2" w:rsidRPr="003D4992" w:rsidRDefault="00B303D2" w:rsidP="00B303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303D2" w:rsidRPr="003D4992" w:rsidRDefault="00B303D2" w:rsidP="00B303D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н.-пт.: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B303D2" w:rsidRPr="003D4992" w:rsidRDefault="00B303D2" w:rsidP="00B303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3D4992" w:rsidRDefault="00B303D2" w:rsidP="00B303D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03D2" w:rsidRPr="003D4992" w:rsidRDefault="00B303D2" w:rsidP="00B303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Книжная полка  «Воспитай в себе гражданина»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C7A58">
              <w:rPr>
                <w:rStyle w:val="extendedtext-full"/>
                <w:rFonts w:ascii="Times New Roman" w:hAnsi="Times New Roman"/>
              </w:rPr>
              <w:t xml:space="preserve">Литература по правовой тематике. </w:t>
            </w:r>
            <w:r w:rsidRPr="00AC7A58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AC7A58">
              <w:rPr>
                <w:rStyle w:val="extendedtext-full"/>
                <w:rFonts w:ascii="Times New Roman" w:hAnsi="Times New Roman"/>
              </w:rPr>
              <w:t xml:space="preserve"> для детей, которые в доступной форме рассказывают о сложных вопросах, касающихся прав, обязанностей детей, государственного устройства и символики нашего государства.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303D2" w:rsidRPr="00AC7A58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3D2" w:rsidRPr="003D4992" w:rsidTr="00BC540D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C7A58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AC7A58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AC7A58">
              <w:rPr>
                <w:rStyle w:val="extendedtext-short"/>
                <w:rFonts w:ascii="Times New Roman" w:hAnsi="Times New Roman"/>
              </w:rPr>
              <w:t xml:space="preserve">                        «Забавные герои Эдуарда </w:t>
            </w:r>
            <w:r w:rsidRPr="00AC7A58">
              <w:rPr>
                <w:rStyle w:val="extendedtext-short"/>
                <w:rFonts w:ascii="Times New Roman" w:hAnsi="Times New Roman"/>
                <w:bCs/>
              </w:rPr>
              <w:t>Успенского</w:t>
            </w:r>
            <w:r w:rsidRPr="00AC7A58">
              <w:rPr>
                <w:rStyle w:val="extendedtext-short"/>
                <w:rFonts w:ascii="Times New Roman" w:hAnsi="Times New Roman"/>
              </w:rPr>
              <w:t>»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03D2" w:rsidRPr="00AC7A58" w:rsidRDefault="00B303D2" w:rsidP="00B303D2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AC7A58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AC7A58">
              <w:rPr>
                <w:rStyle w:val="extendedtext-full"/>
                <w:rFonts w:ascii="Times New Roman" w:hAnsi="Times New Roman"/>
              </w:rPr>
              <w:t xml:space="preserve"> пригласит юных читателей еще раз встретиться с любимыми произведениями автора. Образы придуманных Э. Успенским Чебурашки, крокодила Гены, дяди Федора, кота Матроскина и других героев очень любят дети. Ведь они живут не только в книгах, но и на экранах.</w:t>
            </w:r>
          </w:p>
          <w:p w:rsidR="00B303D2" w:rsidRPr="00AC7A58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AC7A58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303D2" w:rsidRPr="00AC7A58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3D2" w:rsidRPr="003D4992" w:rsidTr="00BC540D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Иллюстративная фото - выставка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AC7A58">
              <w:rPr>
                <w:rStyle w:val="extendedtext-short"/>
                <w:rFonts w:ascii="Times New Roman" w:hAnsi="Times New Roman"/>
              </w:rPr>
              <w:t>«</w:t>
            </w:r>
            <w:r w:rsidRPr="00AC7A58">
              <w:rPr>
                <w:rStyle w:val="extendedtext-short"/>
                <w:rFonts w:ascii="Times New Roman" w:hAnsi="Times New Roman"/>
                <w:bCs/>
              </w:rPr>
              <w:t>Зима</w:t>
            </w:r>
            <w:r w:rsidRPr="00AC7A58">
              <w:rPr>
                <w:rStyle w:val="extendedtext-short"/>
                <w:rFonts w:ascii="Times New Roman" w:hAnsi="Times New Roman"/>
              </w:rPr>
              <w:t xml:space="preserve"> рассказывает сказки»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C7A58">
              <w:rPr>
                <w:rStyle w:val="extendedtext-full"/>
                <w:rFonts w:ascii="Times New Roman" w:hAnsi="Times New Roman"/>
              </w:rPr>
              <w:lastRenderedPageBreak/>
              <w:t xml:space="preserve">Выставка для самых маленьких, юных читателей, посвященная зимнему времени года. На полках книжной </w:t>
            </w:r>
            <w:r w:rsidRPr="00AC7A58">
              <w:rPr>
                <w:rStyle w:val="extendedtext-full"/>
                <w:rFonts w:ascii="Times New Roman" w:hAnsi="Times New Roman"/>
                <w:bCs/>
              </w:rPr>
              <w:t>выставки</w:t>
            </w:r>
            <w:r w:rsidRPr="00AC7A58">
              <w:rPr>
                <w:rStyle w:val="extendedtext-full"/>
                <w:rFonts w:ascii="Times New Roman" w:hAnsi="Times New Roman"/>
              </w:rPr>
              <w:t xml:space="preserve"> можно найти не только стихи </w:t>
            </w:r>
            <w:r w:rsidRPr="00AC7A58">
              <w:rPr>
                <w:rStyle w:val="extendedtext-full"/>
                <w:rFonts w:ascii="Times New Roman" w:hAnsi="Times New Roman"/>
              </w:rPr>
              <w:lastRenderedPageBreak/>
              <w:t>и рассказы, но и зимние сказки и приключения известных писателей.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B303D2" w:rsidRPr="00AC7A58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5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03D2" w:rsidRPr="00AC7A58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B303D2" w:rsidRPr="00997E54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классный вернисаж»</w:t>
            </w:r>
          </w:p>
        </w:tc>
        <w:tc>
          <w:tcPr>
            <w:tcW w:w="4962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F2E">
              <w:rPr>
                <w:rFonts w:ascii="Times New Roman" w:hAnsi="Times New Roman"/>
              </w:rPr>
              <w:t>Выставка уч</w:t>
            </w:r>
            <w:r>
              <w:rPr>
                <w:rFonts w:ascii="Times New Roman" w:hAnsi="Times New Roman"/>
              </w:rPr>
              <w:t xml:space="preserve">ебных работ учащихся первого </w:t>
            </w:r>
            <w:r w:rsidRPr="004B4F2E">
              <w:rPr>
                <w:rFonts w:ascii="Times New Roman" w:hAnsi="Times New Roman"/>
              </w:rPr>
              <w:t>класса</w:t>
            </w:r>
            <w:r>
              <w:rPr>
                <w:rFonts w:ascii="Times New Roman" w:hAnsi="Times New Roman"/>
              </w:rPr>
              <w:t xml:space="preserve"> художественного отделения</w:t>
            </w:r>
          </w:p>
          <w:p w:rsidR="00B303D2" w:rsidRPr="00997E54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2B7DEC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303D2" w:rsidRPr="002B7DEC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DEC">
              <w:rPr>
                <w:rFonts w:ascii="Times New Roman" w:hAnsi="Times New Roman"/>
              </w:rPr>
              <w:t>МБУ ДО «ДШИ № 1»</w:t>
            </w:r>
            <w:r>
              <w:rPr>
                <w:rFonts w:ascii="Times New Roman" w:hAnsi="Times New Roman"/>
              </w:rPr>
              <w:t>, ул. Ленина, 52</w:t>
            </w:r>
          </w:p>
        </w:tc>
        <w:tc>
          <w:tcPr>
            <w:tcW w:w="2977" w:type="dxa"/>
          </w:tcPr>
          <w:p w:rsidR="00B303D2" w:rsidRPr="002B7DEC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DEC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B303D2" w:rsidRPr="00B11B9D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Новогодняя пор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B303D2" w:rsidRPr="005271AB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B303D2" w:rsidRPr="00997E54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AC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303D2" w:rsidRPr="004A72A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Витамины радости от Эдуарда Успенского»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Книжная выставка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(к 85-летию Э. Успенского, к Десятилетию детства,</w:t>
            </w:r>
            <w:r w:rsidRPr="00556A26">
              <w:rPr>
                <w:rFonts w:ascii="Times New Roman" w:eastAsia="Times New Roman" w:hAnsi="Times New Roman"/>
                <w:lang w:eastAsia="ru-RU"/>
              </w:rPr>
              <w:t xml:space="preserve"> в рамках программы</w:t>
            </w:r>
            <w:r w:rsidRPr="00556A26">
              <w:rPr>
                <w:rFonts w:ascii="Times New Roman" w:hAnsi="Times New Roman"/>
              </w:rPr>
              <w:t xml:space="preserve"> по возрождению престижа чтения «ВО!круг книг», в рамках городской  программы по продвижению книги и чтения «Октябрьск читающий»)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Выставка познакомит читателей с биографией писателя, его книгами, которые открывают удивительный мир добра и юмора, учат дружбе и любви к окружающему миру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19.12.2022 г.-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5.12.2022 г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03D2" w:rsidRPr="00556A26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ГДБ им. Макаренко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3D2" w:rsidRPr="00556A26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B303D2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сказка»</w:t>
            </w:r>
          </w:p>
        </w:tc>
        <w:tc>
          <w:tcPr>
            <w:tcW w:w="4962" w:type="dxa"/>
          </w:tcPr>
          <w:p w:rsidR="00B303D2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смешанных техниках руководителей клубных формирований  «Лукоморье» Воробьевой Г.Н.,  «Марья-Искусница» Голубевой Н.Н., «Колорит» Зубковой С.Н.</w:t>
            </w:r>
          </w:p>
          <w:p w:rsidR="00B303D2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22 г.  -19.01.2023 г.</w:t>
            </w:r>
          </w:p>
        </w:tc>
        <w:tc>
          <w:tcPr>
            <w:tcW w:w="2409" w:type="dxa"/>
          </w:tcPr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Волшебный праздник Новый год»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На выставке представлены произведения на Новогоднюю тематику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2 г.</w:t>
            </w:r>
            <w:r w:rsidRPr="00556A26">
              <w:rPr>
                <w:rFonts w:ascii="Times New Roman" w:hAnsi="Times New Roman"/>
              </w:rPr>
              <w:t xml:space="preserve"> – 10.01.2023</w:t>
            </w:r>
            <w:r>
              <w:rPr>
                <w:rFonts w:ascii="Times New Roman" w:hAnsi="Times New Roman"/>
              </w:rPr>
              <w:t xml:space="preserve"> </w:t>
            </w:r>
            <w:r w:rsidRPr="00556A26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A2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97499C">
        <w:tc>
          <w:tcPr>
            <w:tcW w:w="15559" w:type="dxa"/>
            <w:gridSpan w:val="6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6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к на Руси</w:t>
            </w:r>
          </w:p>
          <w:p w:rsidR="00B303D2" w:rsidRPr="00A9220C" w:rsidRDefault="00B303D2" w:rsidP="00B303D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 встречали</w:t>
            </w:r>
            <w:r w:rsidRPr="007E5960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традиции встречи нового года</w:t>
            </w:r>
            <w:r w:rsidRPr="007E596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рождественские конкурсы, </w:t>
            </w:r>
            <w:r w:rsidRPr="007E5960">
              <w:rPr>
                <w:rFonts w:ascii="Times New Roman" w:hAnsi="Times New Roman"/>
              </w:rPr>
              <w:t>мастер-класс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 изготовлению зимнего сувенира.</w:t>
            </w:r>
          </w:p>
          <w:p w:rsidR="00B303D2" w:rsidRPr="00454696" w:rsidRDefault="00B303D2" w:rsidP="00B303D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45469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2 г.-23.12.2022 г.</w:t>
            </w:r>
          </w:p>
        </w:tc>
        <w:tc>
          <w:tcPr>
            <w:tcW w:w="2409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B303D2" w:rsidRPr="00454696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B303D2" w:rsidRPr="0045469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Игровая программа «Здравствуй, Зимушка-зима!»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К семейному празднику и самому долгожданному празднику года БиблДом Некрасова проведёт с ребятами младших классов новогоднюю игровую программу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19.12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556A2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ГБОУ СОШ №9 "Центр образования"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Железнодорожный пер., 11А</w:t>
            </w: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О пользе вредных советов»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Литературный винегрет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(к 75-летию со дня рождения Г. Остера и 85-летию Э. Успенского,</w:t>
            </w:r>
            <w:r w:rsidRPr="00556A26">
              <w:rPr>
                <w:rFonts w:ascii="Times New Roman" w:eastAsia="Times New Roman" w:hAnsi="Times New Roman"/>
                <w:lang w:eastAsia="ru-RU"/>
              </w:rPr>
              <w:t xml:space="preserve"> к Десятилетию детства, в рамках п</w:t>
            </w:r>
            <w:r w:rsidRPr="00556A26">
              <w:rPr>
                <w:rFonts w:ascii="Times New Roman" w:hAnsi="Times New Roman"/>
              </w:rPr>
              <w:t>рограммы по возрождению престижа чтения «ВО!круг книг» , в рамках городской  программы по продвижению книги и чтения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Октябрьск читающий»)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 xml:space="preserve">Ребята примут участие в различных конкурсах, интеллектуальных играх: будут собирать рассыпавшиеся на слоги слова, отгадывать по описанию вещи из «Черного шара» по произведениям Г. </w:t>
            </w:r>
            <w:r w:rsidRPr="00556A26">
              <w:rPr>
                <w:rFonts w:ascii="Times New Roman" w:hAnsi="Times New Roman"/>
                <w:iCs/>
              </w:rPr>
              <w:t>Остер</w:t>
            </w:r>
            <w:r w:rsidRPr="00556A26">
              <w:rPr>
                <w:rFonts w:ascii="Times New Roman" w:hAnsi="Times New Roman"/>
              </w:rPr>
              <w:t>а», примут участие в медиа-викторинах по творчеству писателей. Самым ярким моментом мероприятия станет встреча с героем сказочной повести Э. Успенского - котом Матроскиным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2 г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556A26">
              <w:rPr>
                <w:rFonts w:ascii="Times New Roman" w:hAnsi="Times New Roman"/>
              </w:rPr>
              <w:t>00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03D2" w:rsidRPr="00556A26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ГДБ им. Макаренко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B303D2" w:rsidRPr="00C2500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«С новым годом»</w:t>
            </w:r>
          </w:p>
        </w:tc>
        <w:tc>
          <w:tcPr>
            <w:tcW w:w="4962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Мастер-класс в технике кинусайга руководителя клубного формирования Голубевой Н.Н.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20.12.2022 г.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МБУ «КДК «Октябрьский»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303D2" w:rsidRPr="00C2500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Литературная игра “Дружная семейка Успенского”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К 85- летию Эдуарда Успенского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БиблДом Некрасова проведет мероприятие для юных читателей, посвященный творчеству замечательного детского писателя Эдуарда Успенского. Ребята познакомятся с биографией писателя, вспомнят его произведения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2.12.2022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556A2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ГБОУ СОШ №9 "Центр образования"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Железнодорожный пер., 11А</w:t>
            </w: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Литературный серпантин «Простоквашинские прогулки»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(к 85-летию Э. Успенского)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556A26">
              <w:rPr>
                <w:rStyle w:val="extendedtext-full"/>
                <w:rFonts w:ascii="Times New Roman" w:hAnsi="Times New Roman"/>
              </w:rPr>
              <w:t xml:space="preserve">Знакомство  с биографией Эдуарда Успенского. Вспомнят  его произведения, ответят  на вопросы </w:t>
            </w:r>
            <w:r w:rsidRPr="00556A26">
              <w:rPr>
                <w:rStyle w:val="extendedtext-full"/>
                <w:rFonts w:ascii="Times New Roman" w:hAnsi="Times New Roman"/>
                <w:bCs/>
              </w:rPr>
              <w:t>литературной</w:t>
            </w:r>
            <w:r w:rsidRPr="00556A26">
              <w:rPr>
                <w:rStyle w:val="extendedtext-full"/>
                <w:rFonts w:ascii="Times New Roman" w:hAnsi="Times New Roman"/>
              </w:rPr>
              <w:t xml:space="preserve"> викторины.</w:t>
            </w:r>
          </w:p>
          <w:p w:rsidR="00B303D2" w:rsidRPr="00556A26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2.12.2022г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556A2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303D2" w:rsidRPr="00556A26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</w:t>
            </w:r>
            <w:r w:rsidRPr="00556A2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«Новогодняя открытка»</w:t>
            </w:r>
          </w:p>
        </w:tc>
        <w:tc>
          <w:tcPr>
            <w:tcW w:w="4962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Онлайн мастер-класс изонить на картоне руководителя клубного формирования Осиповой Г.В.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23.12.2022</w:t>
            </w:r>
            <w:r>
              <w:rPr>
                <w:rFonts w:ascii="Times New Roman" w:hAnsi="Times New Roman"/>
              </w:rPr>
              <w:t xml:space="preserve"> </w:t>
            </w:r>
            <w:r w:rsidRPr="00C2500E">
              <w:rPr>
                <w:rFonts w:ascii="Times New Roman" w:hAnsi="Times New Roman"/>
              </w:rPr>
              <w:t>г.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https://ok.ru/group/53942215901407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Магия сказки»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Библиотерапия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eastAsia="Times New Roman" w:hAnsi="Times New Roman"/>
                <w:lang w:eastAsia="ru-RU"/>
              </w:rPr>
              <w:t>(к Десятилетию детства, в рамках п</w:t>
            </w:r>
            <w:r w:rsidRPr="00556A26">
              <w:rPr>
                <w:rFonts w:ascii="Times New Roman" w:hAnsi="Times New Roman"/>
              </w:rPr>
              <w:t>рограммы по возрождению престижа чтения «ВО!круг книг», в рамках клуба «Диаложик»)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Малыши и их родители познакомятся с добрыми сказками про зиму и Новый год. Также они услышат прочтение истории КейтВестерлунд «Новогоднее чудо олененка» с элементами театрализации и поиграют в веселые игры по мотивам этой трогательной сказки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2 г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556A26">
              <w:rPr>
                <w:rFonts w:ascii="Times New Roman" w:hAnsi="Times New Roman"/>
              </w:rPr>
              <w:t>00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03D2" w:rsidRPr="00556A26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ГДБ им. Макаренко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FA124A">
        <w:tc>
          <w:tcPr>
            <w:tcW w:w="15559" w:type="dxa"/>
            <w:gridSpan w:val="6"/>
          </w:tcPr>
          <w:p w:rsidR="00B303D2" w:rsidRPr="00202A80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Из уст в уста»</w:t>
            </w:r>
          </w:p>
        </w:tc>
        <w:tc>
          <w:tcPr>
            <w:tcW w:w="4962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фольклорно-этнографического ансамбля «Гамаюн» «Из уст в уста» для родителей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12.2022 г.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КДК «Октябрьский»</w:t>
            </w:r>
          </w:p>
          <w:p w:rsidR="00B303D2" w:rsidRPr="004A72A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2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976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eastAsia="Times New Roman" w:hAnsi="Times New Roman"/>
                <w:iCs/>
                <w:lang w:eastAsia="ru-RU"/>
              </w:rPr>
              <w:t>«Сверкай огнями, Ёлка»</w:t>
            </w:r>
          </w:p>
        </w:tc>
        <w:tc>
          <w:tcPr>
            <w:tcW w:w="4962" w:type="dxa"/>
          </w:tcPr>
          <w:p w:rsidR="00B303D2" w:rsidRPr="00C2500E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500E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ое открытие новогодней Елки</w:t>
            </w:r>
          </w:p>
          <w:p w:rsidR="00B303D2" w:rsidRPr="00C2500E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500E">
              <w:rPr>
                <w:rFonts w:ascii="Times New Roman" w:eastAsia="Times New Roman" w:hAnsi="Times New Roman"/>
                <w:bCs/>
                <w:iCs/>
                <w:lang w:eastAsia="ru-RU"/>
              </w:rPr>
              <w:t>Театрализованная праздничная программа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2</w:t>
            </w:r>
            <w:r w:rsidR="00DD313C">
              <w:rPr>
                <w:rFonts w:ascii="Times New Roman" w:hAnsi="Times New Roman"/>
              </w:rPr>
              <w:t>0</w:t>
            </w:r>
            <w:r w:rsidRPr="00C2500E">
              <w:rPr>
                <w:rFonts w:ascii="Times New Roman" w:hAnsi="Times New Roman"/>
              </w:rPr>
              <w:t>.12.2022 г.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16.00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2</w:t>
            </w:r>
            <w:r w:rsidR="00DD313C">
              <w:rPr>
                <w:rFonts w:ascii="Times New Roman" w:hAnsi="Times New Roman"/>
              </w:rPr>
              <w:t>1</w:t>
            </w:r>
            <w:r w:rsidRPr="00C2500E">
              <w:rPr>
                <w:rFonts w:ascii="Times New Roman" w:hAnsi="Times New Roman"/>
              </w:rPr>
              <w:t>.12.2022 г.</w:t>
            </w:r>
          </w:p>
          <w:p w:rsidR="00B303D2" w:rsidRPr="00C2500E" w:rsidRDefault="00B303D2" w:rsidP="00DD313C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2500E">
              <w:rPr>
                <w:rFonts w:ascii="Times New Roman" w:hAnsi="Times New Roman"/>
                <w:lang w:eastAsia="ru-RU"/>
              </w:rPr>
              <w:t>Площад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C2500E">
              <w:rPr>
                <w:rFonts w:ascii="Times New Roman" w:hAnsi="Times New Roman"/>
                <w:lang w:eastAsia="ru-RU"/>
              </w:rPr>
              <w:t xml:space="preserve"> МБУ «КДК «Октябрьский»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2500E">
              <w:rPr>
                <w:rFonts w:ascii="Times New Roman" w:hAnsi="Times New Roman"/>
                <w:lang w:eastAsia="ru-RU"/>
              </w:rPr>
              <w:t>ул.3-го Октября, 105</w:t>
            </w:r>
          </w:p>
          <w:p w:rsidR="00DD313C" w:rsidRDefault="00DD313C" w:rsidP="00DD313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C2500E">
              <w:rPr>
                <w:rFonts w:ascii="Times New Roman" w:hAnsi="Times New Roman"/>
                <w:lang w:eastAsia="ru-RU"/>
              </w:rPr>
              <w:t>ул. Станиславского, 1</w:t>
            </w:r>
          </w:p>
          <w:p w:rsidR="00B303D2" w:rsidRPr="00C2500E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</w:t>
            </w:r>
          </w:p>
        </w:tc>
        <w:tc>
          <w:tcPr>
            <w:tcW w:w="4962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 фольклорного ансамбля «Светлица»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2 г.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B303D2" w:rsidRPr="004A72A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B303D2" w:rsidRPr="006727B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B2B">
              <w:rPr>
                <w:rFonts w:ascii="Times New Roman" w:hAnsi="Times New Roman"/>
              </w:rPr>
              <w:t>«Посвящение в искусство»</w:t>
            </w:r>
          </w:p>
        </w:tc>
        <w:tc>
          <w:tcPr>
            <w:tcW w:w="4962" w:type="dxa"/>
          </w:tcPr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3B2B">
              <w:rPr>
                <w:rFonts w:ascii="Times New Roman" w:hAnsi="Times New Roman"/>
                <w:bCs/>
              </w:rPr>
              <w:t>Концерт – посвящение в первоклассники.</w:t>
            </w:r>
          </w:p>
          <w:p w:rsidR="00B303D2" w:rsidRPr="00997E54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B303D2" w:rsidRPr="006727B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2г.</w:t>
            </w:r>
          </w:p>
        </w:tc>
        <w:tc>
          <w:tcPr>
            <w:tcW w:w="2409" w:type="dxa"/>
          </w:tcPr>
          <w:p w:rsidR="00B303D2" w:rsidRPr="00863B2B" w:rsidRDefault="00B303D2" w:rsidP="00B303D2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B2B">
              <w:rPr>
                <w:rFonts w:ascii="Times New Roman" w:hAnsi="Times New Roman"/>
              </w:rPr>
              <w:t>МБУ ДО «ДШИ №1</w:t>
            </w:r>
            <w:r>
              <w:rPr>
                <w:rFonts w:ascii="Times New Roman" w:hAnsi="Times New Roman"/>
              </w:rPr>
              <w:t>»</w:t>
            </w:r>
            <w:r w:rsidRPr="00863B2B">
              <w:rPr>
                <w:rFonts w:ascii="Times New Roman" w:hAnsi="Times New Roman"/>
              </w:rPr>
              <w:t>,</w:t>
            </w:r>
          </w:p>
          <w:p w:rsidR="00B303D2" w:rsidRPr="006727B6" w:rsidRDefault="00B303D2" w:rsidP="00B303D2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B2B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863B2B">
              <w:rPr>
                <w:rFonts w:ascii="Times New Roman" w:hAnsi="Times New Roman"/>
              </w:rPr>
              <w:t>52</w:t>
            </w:r>
          </w:p>
        </w:tc>
        <w:tc>
          <w:tcPr>
            <w:tcW w:w="2977" w:type="dxa"/>
          </w:tcPr>
          <w:p w:rsidR="00B303D2" w:rsidRPr="006727B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B2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303D2" w:rsidRPr="003D4992" w:rsidTr="00BC540D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F14">
              <w:rPr>
                <w:rFonts w:ascii="Times New Roman" w:hAnsi="Times New Roman"/>
              </w:rPr>
              <w:t>Новогодний вечер</w:t>
            </w:r>
            <w:r w:rsidRPr="00556A26">
              <w:rPr>
                <w:rFonts w:ascii="Times New Roman" w:hAnsi="Times New Roman"/>
              </w:rPr>
              <w:t xml:space="preserve"> «Любимый праздник» в клубе «Содружество талантливых сердец».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Новогодний вечер включает в свою программу весёлые розыгрыши, творческие конкурсы,  игровые импровизации, литературно – музыкальную страничку и дружеское общение читателей самого разного возраста за   праздничной чашечкой чая.</w:t>
            </w:r>
          </w:p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6A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4.12.2022</w:t>
            </w:r>
            <w:r>
              <w:rPr>
                <w:rFonts w:ascii="Times New Roman" w:hAnsi="Times New Roman"/>
              </w:rPr>
              <w:t xml:space="preserve"> г</w:t>
            </w:r>
            <w:r w:rsidRPr="00556A26">
              <w:rPr>
                <w:rFonts w:ascii="Times New Roman" w:hAnsi="Times New Roman"/>
              </w:rPr>
              <w:t>. 12.00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 xml:space="preserve">Библиотека им. </w:t>
            </w:r>
            <w:r>
              <w:rPr>
                <w:rFonts w:ascii="Times New Roman" w:hAnsi="Times New Roman"/>
              </w:rPr>
              <w:t>А.С. Пушкина–</w:t>
            </w:r>
            <w:r w:rsidRPr="00556A26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илиал № 1, ул. Ленинградская,</w:t>
            </w:r>
            <w:r w:rsidRPr="00556A26">
              <w:rPr>
                <w:rFonts w:ascii="Times New Roman" w:hAnsi="Times New Roman"/>
              </w:rPr>
              <w:t xml:space="preserve"> 48</w:t>
            </w:r>
          </w:p>
          <w:p w:rsidR="00B303D2" w:rsidRPr="00556A26" w:rsidRDefault="00B303D2" w:rsidP="00B303D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C61F5C">
        <w:trPr>
          <w:trHeight w:val="70"/>
        </w:trPr>
        <w:tc>
          <w:tcPr>
            <w:tcW w:w="15559" w:type="dxa"/>
            <w:gridSpan w:val="6"/>
          </w:tcPr>
          <w:p w:rsidR="00B303D2" w:rsidRPr="000677DF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77D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B303D2" w:rsidRPr="003D4992" w:rsidTr="003D4992">
        <w:trPr>
          <w:trHeight w:val="70"/>
        </w:trPr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«Новогодние приключения» Игра-фантазия</w:t>
            </w:r>
          </w:p>
        </w:tc>
        <w:tc>
          <w:tcPr>
            <w:tcW w:w="4962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Самые активные читатели БиблДома Крылова примут участие в торжественном закрытии Года народной культуры, во время которого услышат новогодние истории, познакомятся с книгами о зиме, Новом годе, Рождестве, поучаствуют в веселых играх и конкурсах.                                                                            6+</w:t>
            </w:r>
          </w:p>
        </w:tc>
        <w:tc>
          <w:tcPr>
            <w:tcW w:w="1701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2 г.</w:t>
            </w:r>
            <w:r w:rsidRPr="00556A26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Диалоговый центр семейного чтения «БиблДо</w:t>
            </w:r>
            <w:r>
              <w:rPr>
                <w:rFonts w:ascii="Times New Roman" w:hAnsi="Times New Roman"/>
              </w:rPr>
              <w:t xml:space="preserve">м» (библиотека им. И.А. Крылова–филиал № 3), ул. Мира, </w:t>
            </w:r>
            <w:r w:rsidRPr="00556A26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B303D2" w:rsidRPr="00556A26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2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03D2" w:rsidRPr="003D4992" w:rsidTr="003D4992">
        <w:trPr>
          <w:trHeight w:val="70"/>
        </w:trPr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00E">
              <w:rPr>
                <w:rFonts w:ascii="Times New Roman" w:hAnsi="Times New Roman"/>
              </w:rPr>
              <w:t>«Новогодние приключения Снеговика»</w:t>
            </w:r>
          </w:p>
        </w:tc>
        <w:tc>
          <w:tcPr>
            <w:tcW w:w="4962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Спектакль театрализованной студии «Открытие»</w:t>
            </w:r>
          </w:p>
          <w:p w:rsidR="00B303D2" w:rsidRPr="00C2500E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00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03D2" w:rsidRPr="00C2500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20.12.2022 г. – 2</w:t>
            </w:r>
            <w:r>
              <w:rPr>
                <w:rFonts w:ascii="Times New Roman" w:hAnsi="Times New Roman"/>
              </w:rPr>
              <w:t>2</w:t>
            </w:r>
            <w:r w:rsidRPr="00C2500E">
              <w:rPr>
                <w:rFonts w:ascii="Times New Roman" w:hAnsi="Times New Roman"/>
              </w:rPr>
              <w:t>.12.2022 г.</w:t>
            </w:r>
          </w:p>
          <w:p w:rsidR="00B303D2" w:rsidRPr="00C2500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(время по согласованию с ГБОУ СОШ)</w:t>
            </w:r>
          </w:p>
        </w:tc>
        <w:tc>
          <w:tcPr>
            <w:tcW w:w="2409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МБУ «КДК «Октябрьский»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303D2" w:rsidRPr="003D4992" w:rsidTr="003D4992">
        <w:trPr>
          <w:trHeight w:val="70"/>
        </w:trPr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«Волшебный перстень Бабы-Яги»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B303D2" w:rsidRPr="00C2500E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Представление кукольного театра «Петрушка»</w:t>
            </w:r>
          </w:p>
          <w:p w:rsidR="00B303D2" w:rsidRPr="00C2500E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00E">
              <w:rPr>
                <w:rFonts w:ascii="Times New Roman" w:hAnsi="Times New Roman"/>
                <w:color w:val="000000"/>
              </w:rPr>
              <w:t>Кукольное представление</w:t>
            </w:r>
          </w:p>
          <w:p w:rsidR="00B303D2" w:rsidRPr="00C2500E" w:rsidRDefault="00B303D2" w:rsidP="00B303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2500E">
              <w:rPr>
                <w:rFonts w:ascii="Times New Roman" w:hAnsi="Times New Roman"/>
                <w:color w:val="000000"/>
              </w:rPr>
              <w:t>0+</w:t>
            </w:r>
          </w:p>
          <w:p w:rsidR="00B303D2" w:rsidRPr="00C2500E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24.12.2022 г.</w:t>
            </w:r>
          </w:p>
          <w:p w:rsidR="00B303D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11.00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25.12.2022 г.</w:t>
            </w:r>
          </w:p>
          <w:p w:rsidR="00B303D2" w:rsidRPr="00C2500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МБУ «КДК «Октябрьский»</w:t>
            </w:r>
          </w:p>
          <w:p w:rsidR="00B303D2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ул. Станиславского, 1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  <w:r w:rsidRPr="00C2500E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303D2" w:rsidRPr="00C2500E" w:rsidRDefault="00B303D2" w:rsidP="00B303D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303D2" w:rsidRPr="003D4992" w:rsidTr="00AE4279">
        <w:tc>
          <w:tcPr>
            <w:tcW w:w="15559" w:type="dxa"/>
            <w:gridSpan w:val="6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303D2" w:rsidRPr="003D4992" w:rsidTr="00AE4279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Запись в ЭБ «ЛитРес» через электронную почту или обращение в группу в </w:t>
            </w:r>
            <w:r w:rsidRPr="003D4992">
              <w:rPr>
                <w:rFonts w:ascii="Times New Roman" w:hAnsi="Times New Roman"/>
              </w:rPr>
              <w:lastRenderedPageBreak/>
              <w:t>соцсети ВК и предоставление электронных изданий</w:t>
            </w:r>
          </w:p>
        </w:tc>
        <w:tc>
          <w:tcPr>
            <w:tcW w:w="4962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большого каталога современной литературы в </w:t>
            </w:r>
            <w:r w:rsidRPr="003D4992">
              <w:rPr>
                <w:rFonts w:ascii="Times New Roman" w:hAnsi="Times New Roman"/>
              </w:rPr>
              <w:lastRenderedPageBreak/>
              <w:t>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1</w:t>
            </w:r>
            <w:r>
              <w:rPr>
                <w:rFonts w:ascii="Times New Roman" w:hAnsi="Times New Roman"/>
              </w:rPr>
              <w:t>2</w:t>
            </w:r>
            <w:r w:rsidRPr="003D4992">
              <w:rPr>
                <w:rFonts w:ascii="Times New Roman" w:hAnsi="Times New Roman"/>
              </w:rPr>
              <w:t>.2022 г.-3</w:t>
            </w:r>
            <w:r>
              <w:rPr>
                <w:rFonts w:ascii="Times New Roman" w:hAnsi="Times New Roman"/>
              </w:rPr>
              <w:t>1</w:t>
            </w:r>
            <w:r w:rsidRPr="003D4992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3D4992">
              <w:rPr>
                <w:rFonts w:ascii="Times New Roman" w:hAnsi="Times New Roman"/>
              </w:rPr>
              <w:t>.2022 г.</w:t>
            </w:r>
          </w:p>
        </w:tc>
        <w:tc>
          <w:tcPr>
            <w:tcW w:w="2409" w:type="dxa"/>
          </w:tcPr>
          <w:p w:rsidR="00B303D2" w:rsidRPr="003D4992" w:rsidRDefault="002E7CB4" w:rsidP="00B303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B303D2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303D2" w:rsidRPr="003D4992" w:rsidRDefault="002E7CB4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B303D2" w:rsidRPr="003D4992">
                <w:rPr>
                  <w:rStyle w:val="a4"/>
                  <w:rFonts w:ascii="Times New Roman" w:hAnsi="Times New Roman"/>
                </w:rPr>
                <w:t>https://vk.com/detbiblok</w:t>
              </w:r>
              <w:r w:rsidR="00B303D2" w:rsidRPr="003D4992">
                <w:rPr>
                  <w:rStyle w:val="a4"/>
                  <w:rFonts w:ascii="Times New Roman" w:hAnsi="Times New Roman"/>
                </w:rPr>
                <w:lastRenderedPageBreak/>
                <w:t>t</w:t>
              </w:r>
            </w:hyperlink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03D2" w:rsidRPr="003D4992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B303D2" w:rsidRPr="003D4992" w:rsidTr="006E3D4C">
        <w:tc>
          <w:tcPr>
            <w:tcW w:w="15559" w:type="dxa"/>
            <w:gridSpan w:val="6"/>
          </w:tcPr>
          <w:p w:rsidR="00B303D2" w:rsidRPr="003D4992" w:rsidRDefault="00B303D2" w:rsidP="00B303D2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B303D2" w:rsidRPr="003D4992" w:rsidTr="006E3D4C">
        <w:tc>
          <w:tcPr>
            <w:tcW w:w="534" w:type="dxa"/>
          </w:tcPr>
          <w:p w:rsidR="00B303D2" w:rsidRPr="003D499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"Последний трибунал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Всероссийская историческая игра для школьников, в которой рассказывается детям в интерактивной форме, за что и как судили нацистов после Второй Мировой Войны, а также проводится квест на данную тему</w:t>
            </w:r>
          </w:p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МБУ г.о. Октябрьск "Дом молодежных организаций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303D2" w:rsidRPr="003D4992" w:rsidTr="00A31126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"Волшебный клубок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Серия мастер-классов от волонтеров "серебряного" возраста добровольческого отряда "Добродея" по вязанию шерстяных носков</w:t>
            </w:r>
          </w:p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303D2" w:rsidRPr="003D4992" w:rsidTr="003F36CC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"ЗАряжайся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35E">
              <w:rPr>
                <w:rFonts w:ascii="Times New Roman" w:eastAsia="Times New Roman" w:hAnsi="Times New Roman"/>
                <w:lang w:eastAsia="ru-RU"/>
              </w:rPr>
              <w:t>Сотрудники МБУ г.о. Октябрьск "Дом молодежных организаций" делают утреннюю зарядку</w:t>
            </w:r>
          </w:p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35E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19.12.</w:t>
            </w:r>
            <w:r>
              <w:rPr>
                <w:rFonts w:ascii="Times New Roman" w:hAnsi="Times New Roman"/>
              </w:rPr>
              <w:t>2022 г.</w:t>
            </w:r>
            <w:r w:rsidRPr="00CD535E">
              <w:rPr>
                <w:rFonts w:ascii="Times New Roman" w:hAnsi="Times New Roman"/>
              </w:rPr>
              <w:t>; 21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303D2" w:rsidRPr="003D4992" w:rsidTr="003F36CC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535E">
              <w:rPr>
                <w:sz w:val="22"/>
                <w:szCs w:val="22"/>
              </w:rPr>
              <w:t>"С теплом в сердце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535E">
              <w:rPr>
                <w:rFonts w:ascii="Times New Roman" w:hAnsi="Times New Roman"/>
                <w:lang w:eastAsia="ru-RU"/>
              </w:rPr>
              <w:t>Еженедельные встречи волонтеров "серебряного" возраста " добровольческого отряда "Добродея"</w:t>
            </w:r>
          </w:p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535E">
              <w:rPr>
                <w:rFonts w:ascii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303D2" w:rsidRPr="003D4992" w:rsidTr="003F36CC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535E">
              <w:rPr>
                <w:sz w:val="22"/>
                <w:szCs w:val="22"/>
              </w:rPr>
              <w:t>"Лаборатория развивайся!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535E">
              <w:rPr>
                <w:rFonts w:ascii="Times New Roman" w:hAnsi="Times New Roman"/>
                <w:lang w:eastAsia="ru-RU"/>
              </w:rPr>
              <w:t>Лекция и практикум по рекреативным видам спорта от Самарского Союза Молодежи</w:t>
            </w:r>
          </w:p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535E"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ГБОУ СОШ №8 г.о. Октябрьск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303D2" w:rsidRPr="003D4992" w:rsidTr="00177E39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35E">
              <w:rPr>
                <w:rFonts w:ascii="Times New Roman" w:eastAsia="Times New Roman" w:hAnsi="Times New Roman"/>
                <w:lang w:eastAsia="ru-RU"/>
              </w:rPr>
              <w:t>"МИР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35E">
              <w:rPr>
                <w:rFonts w:ascii="Times New Roman" w:eastAsia="Times New Roman" w:hAnsi="Times New Roman"/>
                <w:lang w:eastAsia="ru-RU"/>
              </w:rPr>
              <w:t>Показ кино для жителей города кинозалом "МИР"</w:t>
            </w:r>
          </w:p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535E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22.12.</w:t>
            </w:r>
            <w:r>
              <w:rPr>
                <w:rFonts w:ascii="Times New Roman" w:hAnsi="Times New Roman"/>
              </w:rPr>
              <w:t>2022 г.</w:t>
            </w:r>
            <w:r w:rsidRPr="00CD535E">
              <w:rPr>
                <w:rFonts w:ascii="Times New Roman" w:hAnsi="Times New Roman"/>
              </w:rPr>
              <w:t>-25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303D2" w:rsidRPr="003D4992" w:rsidTr="00E543CA">
        <w:tc>
          <w:tcPr>
            <w:tcW w:w="534" w:type="dxa"/>
          </w:tcPr>
          <w:p w:rsidR="00B303D2" w:rsidRDefault="00B303D2" w:rsidP="00B303D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"Достойное поколение"</w:t>
            </w:r>
          </w:p>
        </w:tc>
        <w:tc>
          <w:tcPr>
            <w:tcW w:w="4962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Занятие военно-патриотического клуба имени "767-го зенитно-артиллерийского полка"</w:t>
            </w:r>
          </w:p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24.12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303D2" w:rsidRPr="00CD535E" w:rsidRDefault="00B303D2" w:rsidP="00B3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35E"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DC6D66" w:rsidRPr="00AA5037" w:rsidRDefault="00DC6D66" w:rsidP="00C2667A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09" w:rsidRDefault="00130D09" w:rsidP="00C13BDE">
      <w:pPr>
        <w:spacing w:after="0" w:line="240" w:lineRule="auto"/>
      </w:pPr>
      <w:r>
        <w:separator/>
      </w:r>
    </w:p>
  </w:endnote>
  <w:endnote w:type="continuationSeparator" w:id="1">
    <w:p w:rsidR="00130D09" w:rsidRDefault="00130D09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09" w:rsidRDefault="00130D09" w:rsidP="00C13BDE">
      <w:pPr>
        <w:spacing w:after="0" w:line="240" w:lineRule="auto"/>
      </w:pPr>
      <w:r>
        <w:separator/>
      </w:r>
    </w:p>
  </w:footnote>
  <w:footnote w:type="continuationSeparator" w:id="1">
    <w:p w:rsidR="00130D09" w:rsidRDefault="00130D09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0D09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2BB3"/>
    <w:rsid w:val="002C5278"/>
    <w:rsid w:val="002C5BBE"/>
    <w:rsid w:val="002D1BB1"/>
    <w:rsid w:val="002D1C0A"/>
    <w:rsid w:val="002D2C55"/>
    <w:rsid w:val="002D3C34"/>
    <w:rsid w:val="002D60E7"/>
    <w:rsid w:val="002D64D4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D6F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390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4AB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13</cp:revision>
  <dcterms:created xsi:type="dcterms:W3CDTF">2022-12-06T04:13:00Z</dcterms:created>
  <dcterms:modified xsi:type="dcterms:W3CDTF">2022-12-15T04:22:00Z</dcterms:modified>
</cp:coreProperties>
</file>